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3521A6F8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DA385C" w:rsidRPr="00DA385C">
              <w:rPr>
                <w:rFonts w:ascii="HG丸ｺﾞｼｯｸM-PRO" w:eastAsia="HG丸ｺﾞｼｯｸM-PRO" w:hAnsi="HG丸ｺﾞｼｯｸM-PRO" w:hint="eastAsia"/>
                <w:sz w:val="24"/>
              </w:rPr>
              <w:t>音羽三山縦走</w:t>
            </w:r>
            <w:r w:rsidR="00487FB0" w:rsidRPr="00487FB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DA385C">
              <w:rPr>
                <w:rFonts w:ascii="HG丸ｺﾞｼｯｸM-PRO" w:eastAsia="HG丸ｺﾞｼｯｸM-PRO" w:hAnsi="HG丸ｺﾞｼｯｸM-PRO" w:hint="eastAsia"/>
                <w:sz w:val="24"/>
              </w:rPr>
              <w:t>奈良県桜井市</w:t>
            </w:r>
            <w:r w:rsidR="00487FB0" w:rsidRPr="00487FB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6C2AC43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A385C">
              <w:rPr>
                <w:rFonts w:ascii="HG丸ｺﾞｼｯｸM-PRO" w:eastAsia="HG丸ｺﾞｼｯｸM-PRO" w:hint="eastAsia"/>
              </w:rPr>
              <w:t>９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87FB0">
              <w:rPr>
                <w:rFonts w:ascii="HG丸ｺﾞｼｯｸM-PRO" w:eastAsia="HG丸ｺﾞｼｯｸM-PRO" w:hint="eastAsia"/>
              </w:rPr>
              <w:t>１</w:t>
            </w:r>
            <w:r w:rsidR="00DA385C">
              <w:rPr>
                <w:rFonts w:ascii="HG丸ｺﾞｼｯｸM-PRO" w:eastAsia="HG丸ｺﾞｼｯｸM-PRO" w:hint="eastAsia"/>
              </w:rPr>
              <w:t>５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403B30F9" w:rsidR="006C54AD" w:rsidRPr="00DA385C" w:rsidRDefault="00930D56" w:rsidP="00F13463">
      <w:pPr>
        <w:widowControl/>
        <w:spacing w:after="100" w:afterAutospacing="1"/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bookmarkStart w:id="0" w:name="_GoBack"/>
      <w:bookmarkEnd w:id="0"/>
      <w:r w:rsidR="00DA385C">
        <w:rPr>
          <w:rFonts w:hint="eastAsia"/>
          <w:b/>
          <w:sz w:val="24"/>
        </w:rPr>
        <w:t>村上　修一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DA385C" w:rsidRPr="00DA385C">
          <w:rPr>
            <w:rStyle w:val="a8"/>
            <w:sz w:val="28"/>
            <w:szCs w:val="36"/>
          </w:rPr>
          <w:t>murakami2222@gmail.com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D57E" w14:textId="77777777" w:rsidR="002A765D" w:rsidRDefault="002A765D"/>
  </w:endnote>
  <w:endnote w:type="continuationSeparator" w:id="0">
    <w:p w14:paraId="62609102" w14:textId="77777777" w:rsidR="002A765D" w:rsidRDefault="002A7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44597" w14:textId="77777777" w:rsidR="002A765D" w:rsidRDefault="002A765D"/>
  </w:footnote>
  <w:footnote w:type="continuationSeparator" w:id="0">
    <w:p w14:paraId="76F01C5F" w14:textId="77777777" w:rsidR="002A765D" w:rsidRDefault="002A7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A765D"/>
    <w:rsid w:val="002B2258"/>
    <w:rsid w:val="00345489"/>
    <w:rsid w:val="003644DA"/>
    <w:rsid w:val="003C6BAF"/>
    <w:rsid w:val="00423766"/>
    <w:rsid w:val="0043262C"/>
    <w:rsid w:val="00437CD8"/>
    <w:rsid w:val="00487FB0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8D47-887B-4349-9DE4-F80EB0B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5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7-22T02:03:00Z</dcterms:created>
  <dcterms:modified xsi:type="dcterms:W3CDTF">2019-07-22T02:03:00Z</dcterms:modified>
</cp:coreProperties>
</file>